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665" w:rsidRPr="00DD39ED" w:rsidRDefault="0071044F" w:rsidP="0071044F">
      <w:pPr>
        <w:jc w:val="center"/>
        <w:rPr>
          <w:sz w:val="28"/>
          <w:szCs w:val="28"/>
        </w:rPr>
      </w:pPr>
      <w:r w:rsidRPr="00DD39ED">
        <w:rPr>
          <w:rFonts w:hint="eastAsia"/>
          <w:sz w:val="28"/>
          <w:szCs w:val="28"/>
        </w:rPr>
        <w:t>農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用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地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区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域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除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外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申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請</w:t>
      </w:r>
      <w:r w:rsidR="007E16C5" w:rsidRPr="00DD39ED">
        <w:rPr>
          <w:rFonts w:hint="eastAsia"/>
          <w:sz w:val="28"/>
          <w:szCs w:val="28"/>
        </w:rPr>
        <w:t xml:space="preserve"> </w:t>
      </w:r>
      <w:r w:rsidRPr="00DD39ED">
        <w:rPr>
          <w:rFonts w:hint="eastAsia"/>
          <w:sz w:val="28"/>
          <w:szCs w:val="28"/>
        </w:rPr>
        <w:t>書</w:t>
      </w:r>
    </w:p>
    <w:p w:rsidR="0071044F" w:rsidRPr="00E11E73" w:rsidRDefault="0071044F">
      <w:pPr>
        <w:rPr>
          <w:sz w:val="24"/>
          <w:szCs w:val="24"/>
        </w:rPr>
      </w:pPr>
    </w:p>
    <w:p w:rsidR="0071044F" w:rsidRPr="00E11E73" w:rsidRDefault="00C1755D" w:rsidP="00C61FF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12A8">
        <w:rPr>
          <w:rFonts w:hint="eastAsia"/>
          <w:sz w:val="24"/>
          <w:szCs w:val="24"/>
        </w:rPr>
        <w:t xml:space="preserve">　　</w:t>
      </w:r>
      <w:r w:rsidR="0071044F" w:rsidRPr="00E11E73">
        <w:rPr>
          <w:rFonts w:hint="eastAsia"/>
          <w:sz w:val="24"/>
          <w:szCs w:val="24"/>
        </w:rPr>
        <w:t>年　　月　　日</w:t>
      </w:r>
    </w:p>
    <w:p w:rsidR="0071044F" w:rsidRPr="00E11E73" w:rsidRDefault="0071044F">
      <w:pPr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由良町長　</w:t>
      </w:r>
      <w:r w:rsidR="00C1755D">
        <w:rPr>
          <w:rFonts w:hint="eastAsia"/>
          <w:sz w:val="24"/>
          <w:szCs w:val="24"/>
        </w:rPr>
        <w:t>山名　実</w:t>
      </w:r>
      <w:r w:rsidRPr="00E11E73">
        <w:rPr>
          <w:rFonts w:hint="eastAsia"/>
          <w:sz w:val="24"/>
          <w:szCs w:val="24"/>
        </w:rPr>
        <w:t xml:space="preserve">　様</w:t>
      </w:r>
    </w:p>
    <w:p w:rsidR="0071044F" w:rsidRPr="00E11E73" w:rsidRDefault="0071044F">
      <w:pPr>
        <w:rPr>
          <w:sz w:val="24"/>
          <w:szCs w:val="24"/>
        </w:rPr>
      </w:pPr>
    </w:p>
    <w:p w:rsidR="0071044F" w:rsidRPr="00E11E73" w:rsidRDefault="00E11E73" w:rsidP="00E11E73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1044F" w:rsidRPr="00E11E73">
        <w:rPr>
          <w:rFonts w:hint="eastAsia"/>
          <w:sz w:val="24"/>
          <w:szCs w:val="24"/>
        </w:rPr>
        <w:t xml:space="preserve">申請者　住　所　</w:t>
      </w:r>
    </w:p>
    <w:p w:rsidR="0071044F" w:rsidRDefault="00E11E73" w:rsidP="00E11E73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71044F" w:rsidRPr="00E11E73"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</w:rPr>
        <w:t xml:space="preserve">　　</w:t>
      </w:r>
      <w:r w:rsidR="0071044F" w:rsidRPr="00E11E7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 w:rsidR="0071044F" w:rsidRPr="00E11E73">
        <w:rPr>
          <w:rFonts w:hint="eastAsia"/>
          <w:sz w:val="24"/>
          <w:szCs w:val="24"/>
        </w:rPr>
        <w:t xml:space="preserve">　　　　㊞</w:t>
      </w:r>
    </w:p>
    <w:p w:rsidR="00E11E73" w:rsidRPr="00E11E73" w:rsidRDefault="00E11E73" w:rsidP="00E11E73">
      <w:pPr>
        <w:ind w:rightChars="-68" w:right="-143"/>
        <w:jc w:val="center"/>
        <w:rPr>
          <w:sz w:val="24"/>
          <w:szCs w:val="24"/>
        </w:rPr>
      </w:pPr>
    </w:p>
    <w:p w:rsidR="0071044F" w:rsidRDefault="00E11E73" w:rsidP="0071044F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71044F" w:rsidRPr="00E11E73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 xml:space="preserve">　住　所</w:t>
      </w:r>
    </w:p>
    <w:p w:rsidR="00E11E73" w:rsidRDefault="00E11E73" w:rsidP="00E11E73">
      <w:pPr>
        <w:ind w:rightChars="-68" w:right="-1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㊞</w:t>
      </w:r>
    </w:p>
    <w:p w:rsidR="00E11E73" w:rsidRDefault="00E11E73" w:rsidP="0071044F">
      <w:pPr>
        <w:ind w:rightChars="-68"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　　　　　　　　　　　電話番号（　　　　）</w:t>
      </w:r>
      <w:r w:rsidR="006815FC">
        <w:rPr>
          <w:rFonts w:hint="eastAsia"/>
          <w:sz w:val="24"/>
          <w:szCs w:val="24"/>
        </w:rPr>
        <w:t xml:space="preserve">　</w:t>
      </w:r>
    </w:p>
    <w:p w:rsidR="00E11E73" w:rsidRDefault="00E11E73" w:rsidP="0071044F">
      <w:pPr>
        <w:ind w:rightChars="-68" w:right="-143"/>
        <w:jc w:val="center"/>
        <w:rPr>
          <w:sz w:val="24"/>
          <w:szCs w:val="24"/>
        </w:rPr>
      </w:pPr>
    </w:p>
    <w:p w:rsidR="00FD1B44" w:rsidRPr="00E11E73" w:rsidRDefault="00FD1B44" w:rsidP="0071044F">
      <w:pPr>
        <w:ind w:rightChars="-68" w:right="-143"/>
        <w:jc w:val="center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　下記農地を、農用地区域から除外したいので、申請します。</w:t>
      </w:r>
    </w:p>
    <w:p w:rsidR="0071044F" w:rsidRDefault="0071044F" w:rsidP="0071044F">
      <w:pPr>
        <w:ind w:rightChars="-68" w:right="-143"/>
        <w:jc w:val="left"/>
        <w:rPr>
          <w:sz w:val="24"/>
          <w:szCs w:val="24"/>
        </w:rPr>
      </w:pPr>
    </w:p>
    <w:p w:rsidR="00FD1B44" w:rsidRPr="00E11E73" w:rsidRDefault="00FD1B44" w:rsidP="0071044F">
      <w:pPr>
        <w:ind w:rightChars="-68" w:right="-143"/>
        <w:jc w:val="left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１　土地の表示</w:t>
      </w: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 xml:space="preserve">　　日高郡由良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0"/>
        <w:gridCol w:w="851"/>
        <w:gridCol w:w="1134"/>
        <w:gridCol w:w="1984"/>
        <w:gridCol w:w="1418"/>
      </w:tblGrid>
      <w:tr w:rsidR="00E11E73" w:rsidRPr="00E11E73" w:rsidTr="00DD39ED">
        <w:tc>
          <w:tcPr>
            <w:tcW w:w="3369" w:type="dxa"/>
            <w:gridSpan w:val="3"/>
          </w:tcPr>
          <w:p w:rsidR="00E11E73" w:rsidRPr="00E11E73" w:rsidRDefault="00E11E73" w:rsidP="00E83EE6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701" w:type="dxa"/>
            <w:gridSpan w:val="2"/>
          </w:tcPr>
          <w:p w:rsidR="00E11E73" w:rsidRPr="00E11E73" w:rsidRDefault="00E11E73" w:rsidP="00E83EE6">
            <w:pPr>
              <w:ind w:rightChars="-68" w:right="-143" w:firstLineChars="100" w:firstLine="24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134" w:type="dxa"/>
            <w:vMerge w:val="restart"/>
          </w:tcPr>
          <w:p w:rsid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地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11E73">
              <w:rPr>
                <w:rFonts w:hint="eastAsia"/>
                <w:sz w:val="24"/>
                <w:szCs w:val="24"/>
              </w:rPr>
              <w:t>籍</w:t>
            </w:r>
          </w:p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1984" w:type="dxa"/>
            <w:vMerge w:val="restart"/>
          </w:tcPr>
          <w:p w:rsidR="00E11E73" w:rsidRPr="00E11E73" w:rsidRDefault="00E11E73" w:rsidP="00E83EE6">
            <w:pPr>
              <w:spacing w:line="480" w:lineRule="auto"/>
              <w:ind w:rightChars="-68" w:right="-143" w:firstLineChars="100" w:firstLine="24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所</w:t>
            </w:r>
            <w:r w:rsidR="00E83EE6">
              <w:rPr>
                <w:rFonts w:hint="eastAsia"/>
                <w:sz w:val="24"/>
                <w:szCs w:val="24"/>
              </w:rPr>
              <w:t xml:space="preserve"> </w:t>
            </w:r>
            <w:r w:rsidRPr="00E11E73">
              <w:rPr>
                <w:rFonts w:hint="eastAsia"/>
                <w:sz w:val="24"/>
                <w:szCs w:val="24"/>
              </w:rPr>
              <w:t>有</w:t>
            </w:r>
            <w:r w:rsidR="00E83EE6">
              <w:rPr>
                <w:rFonts w:hint="eastAsia"/>
                <w:sz w:val="24"/>
                <w:szCs w:val="24"/>
              </w:rPr>
              <w:t xml:space="preserve"> </w:t>
            </w:r>
            <w:r w:rsidRPr="00E11E7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418" w:type="dxa"/>
            <w:vMerge w:val="restart"/>
          </w:tcPr>
          <w:p w:rsidR="00E11E73" w:rsidRPr="00E11E73" w:rsidRDefault="00E11E73" w:rsidP="00E83EE6">
            <w:pPr>
              <w:spacing w:line="480" w:lineRule="auto"/>
              <w:ind w:rightChars="-68" w:right="-143" w:firstLineChars="50" w:firstLine="120"/>
              <w:rPr>
                <w:sz w:val="24"/>
                <w:szCs w:val="24"/>
              </w:rPr>
            </w:pPr>
            <w:r w:rsidRPr="00E11E73">
              <w:rPr>
                <w:rFonts w:hint="eastAsia"/>
                <w:sz w:val="24"/>
                <w:szCs w:val="24"/>
              </w:rPr>
              <w:t>備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 w:rsidRPr="00E11E73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E11E73" w:rsidRPr="00E11E73" w:rsidTr="00DD39ED">
        <w:tc>
          <w:tcPr>
            <w:tcW w:w="1242" w:type="dxa"/>
          </w:tcPr>
          <w:p w:rsidR="00E11E73" w:rsidRPr="00E11E73" w:rsidRDefault="00E11E73" w:rsidP="00E83EE6">
            <w:pPr>
              <w:ind w:rightChars="-68" w:right="-143" w:firstLineChars="50" w:firstLine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993" w:type="dxa"/>
          </w:tcPr>
          <w:p w:rsidR="00E11E73" w:rsidRPr="00E11E73" w:rsidRDefault="00E83EE6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11E73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134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  <w:r w:rsidR="00E83EE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50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851" w:type="dxa"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134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E73" w:rsidRPr="00E11E73" w:rsidRDefault="00E11E73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71044F" w:rsidRPr="00E11E73" w:rsidTr="00DD39ED">
        <w:trPr>
          <w:trHeight w:val="513"/>
        </w:trPr>
        <w:tc>
          <w:tcPr>
            <w:tcW w:w="1242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71044F" w:rsidRPr="00E11E73" w:rsidTr="00DD39ED">
        <w:trPr>
          <w:trHeight w:val="549"/>
        </w:trPr>
        <w:tc>
          <w:tcPr>
            <w:tcW w:w="1242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4F" w:rsidRPr="00E11E73" w:rsidRDefault="0071044F" w:rsidP="0071044F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</w:p>
    <w:p w:rsidR="0071044F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２　除外目的</w:t>
      </w:r>
    </w:p>
    <w:p w:rsidR="00FD1B44" w:rsidRPr="00E11E73" w:rsidRDefault="00FD1B44" w:rsidP="0071044F">
      <w:pPr>
        <w:ind w:rightChars="-68" w:right="-143"/>
        <w:jc w:val="left"/>
        <w:rPr>
          <w:sz w:val="24"/>
          <w:szCs w:val="24"/>
        </w:rPr>
      </w:pPr>
    </w:p>
    <w:p w:rsidR="00A84339" w:rsidRPr="00FD1B44" w:rsidRDefault="00A84339" w:rsidP="00FD1B44">
      <w:pPr>
        <w:ind w:rightChars="-68" w:right="-143"/>
        <w:jc w:val="left"/>
        <w:rPr>
          <w:sz w:val="24"/>
          <w:szCs w:val="24"/>
        </w:rPr>
      </w:pPr>
    </w:p>
    <w:p w:rsidR="00E11E73" w:rsidRPr="00DD39ED" w:rsidRDefault="00E11E73" w:rsidP="00DD39ED">
      <w:pPr>
        <w:ind w:rightChars="-68" w:right="-143"/>
        <w:jc w:val="left"/>
        <w:rPr>
          <w:sz w:val="24"/>
          <w:szCs w:val="24"/>
        </w:rPr>
      </w:pPr>
    </w:p>
    <w:p w:rsidR="0071044F" w:rsidRPr="00E11E73" w:rsidRDefault="0071044F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３　添付書類</w:t>
      </w:r>
    </w:p>
    <w:p w:rsidR="0071044F" w:rsidRDefault="00A84339" w:rsidP="0071044F">
      <w:pPr>
        <w:ind w:rightChars="-68" w:right="-143"/>
        <w:jc w:val="left"/>
        <w:rPr>
          <w:sz w:val="24"/>
          <w:szCs w:val="24"/>
        </w:rPr>
      </w:pPr>
      <w:r w:rsidRPr="00E11E73">
        <w:rPr>
          <w:rFonts w:hint="eastAsia"/>
          <w:sz w:val="24"/>
          <w:szCs w:val="24"/>
        </w:rPr>
        <w:t>（１）付近見取図</w:t>
      </w:r>
    </w:p>
    <w:p w:rsidR="00392D7D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確約書</w:t>
      </w:r>
    </w:p>
    <w:p w:rsidR="00392D7D" w:rsidRPr="00E11E73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申請理由書</w:t>
      </w:r>
    </w:p>
    <w:p w:rsidR="00A84339" w:rsidRPr="00E11E73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A84339" w:rsidRPr="00E11E73">
        <w:rPr>
          <w:rFonts w:hint="eastAsia"/>
          <w:sz w:val="24"/>
          <w:szCs w:val="24"/>
        </w:rPr>
        <w:t>）土地登記事項証明書</w:t>
      </w:r>
    </w:p>
    <w:p w:rsidR="00A84339" w:rsidRDefault="00392D7D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</w:t>
      </w:r>
      <w:r w:rsidR="00A84339" w:rsidRPr="00E11E73">
        <w:rPr>
          <w:rFonts w:hint="eastAsia"/>
          <w:sz w:val="24"/>
          <w:szCs w:val="24"/>
        </w:rPr>
        <w:t>）法務局備付地図の写し</w:t>
      </w:r>
    </w:p>
    <w:p w:rsidR="0099024E" w:rsidRPr="00E11E73" w:rsidRDefault="0099024E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土地利用計画図</w:t>
      </w:r>
    </w:p>
    <w:p w:rsidR="00A84339" w:rsidRPr="00E11E73" w:rsidRDefault="0099024E" w:rsidP="0071044F">
      <w:pPr>
        <w:ind w:rightChars="-68" w:right="-14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６</w:t>
      </w:r>
      <w:r w:rsidR="00DD39ED">
        <w:rPr>
          <w:rFonts w:hint="eastAsia"/>
          <w:sz w:val="24"/>
          <w:szCs w:val="24"/>
        </w:rPr>
        <w:t>）隣接関係者等同意</w:t>
      </w:r>
      <w:r w:rsidR="00A84339" w:rsidRPr="00E11E73">
        <w:rPr>
          <w:rFonts w:hint="eastAsia"/>
          <w:sz w:val="24"/>
          <w:szCs w:val="24"/>
        </w:rPr>
        <w:t>書</w:t>
      </w:r>
    </w:p>
    <w:p w:rsidR="00C61FF0" w:rsidRDefault="0099024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７</w:t>
      </w:r>
      <w:r w:rsidR="007E16C5">
        <w:rPr>
          <w:rFonts w:hint="eastAsia"/>
          <w:sz w:val="24"/>
          <w:szCs w:val="24"/>
        </w:rPr>
        <w:t>）代理権限証書</w:t>
      </w:r>
      <w:r w:rsidR="00C61FF0">
        <w:rPr>
          <w:sz w:val="24"/>
          <w:szCs w:val="24"/>
        </w:rPr>
        <w:br w:type="page"/>
      </w:r>
    </w:p>
    <w:p w:rsidR="00E83EE6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E83EE6" w:rsidP="00C61FF0">
      <w:pPr>
        <w:ind w:rightChars="-68" w:right="-143"/>
        <w:jc w:val="center"/>
        <w:rPr>
          <w:sz w:val="32"/>
          <w:szCs w:val="32"/>
        </w:rPr>
      </w:pPr>
      <w:r w:rsidRPr="00C61FF0">
        <w:rPr>
          <w:rFonts w:hint="eastAsia"/>
          <w:sz w:val="32"/>
          <w:szCs w:val="32"/>
        </w:rPr>
        <w:t>確　約　書</w:t>
      </w: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C1755D" w:rsidP="00C61FF0">
      <w:pPr>
        <w:ind w:rightChars="-68" w:right="-14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E12A8">
        <w:rPr>
          <w:rFonts w:hint="eastAsia"/>
          <w:sz w:val="24"/>
          <w:szCs w:val="24"/>
        </w:rPr>
        <w:t xml:space="preserve">　　</w:t>
      </w:r>
      <w:r w:rsidR="00E83EE6" w:rsidRPr="00C61FF0">
        <w:rPr>
          <w:rFonts w:hint="eastAsia"/>
          <w:sz w:val="24"/>
          <w:szCs w:val="24"/>
        </w:rPr>
        <w:t>年　　月　　日</w:t>
      </w: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由良町長　</w:t>
      </w:r>
      <w:r w:rsidR="00C1755D">
        <w:rPr>
          <w:rFonts w:hint="eastAsia"/>
          <w:sz w:val="24"/>
          <w:szCs w:val="24"/>
        </w:rPr>
        <w:t>山名　実</w:t>
      </w:r>
      <w:r w:rsidRPr="00C61FF0">
        <w:rPr>
          <w:rFonts w:hint="eastAsia"/>
          <w:sz w:val="24"/>
          <w:szCs w:val="24"/>
        </w:rPr>
        <w:t xml:space="preserve"> </w:t>
      </w:r>
      <w:r w:rsidRPr="00C61FF0">
        <w:rPr>
          <w:rFonts w:hint="eastAsia"/>
          <w:sz w:val="24"/>
          <w:szCs w:val="24"/>
        </w:rPr>
        <w:t xml:space="preserve">　様</w:t>
      </w: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C61FF0" w:rsidP="00C61FF0">
      <w:pPr>
        <w:ind w:rightChars="-68" w:right="-143"/>
        <w:jc w:val="center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　　　　　　　</w:t>
      </w:r>
      <w:r w:rsidR="00E83EE6" w:rsidRPr="00C61FF0">
        <w:rPr>
          <w:rFonts w:hint="eastAsia"/>
          <w:sz w:val="24"/>
          <w:szCs w:val="24"/>
        </w:rPr>
        <w:t>（土地所有者）住　所</w:t>
      </w:r>
      <w:r w:rsidRPr="00C61FF0">
        <w:rPr>
          <w:rFonts w:hint="eastAsia"/>
          <w:sz w:val="24"/>
          <w:szCs w:val="24"/>
        </w:rPr>
        <w:t xml:space="preserve">　　　　　　　　　　　</w:t>
      </w:r>
    </w:p>
    <w:p w:rsidR="00E83EE6" w:rsidRPr="00C61FF0" w:rsidRDefault="00E83EE6" w:rsidP="00C61FF0">
      <w:pPr>
        <w:ind w:rightChars="-68" w:right="-143"/>
        <w:jc w:val="righ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>氏　名　　　　　　　　　　　㊞</w:t>
      </w:r>
    </w:p>
    <w:p w:rsidR="00E83EE6" w:rsidRPr="00C61FF0" w:rsidRDefault="00C61FF0" w:rsidP="00C61FF0">
      <w:pPr>
        <w:ind w:rightChars="-68" w:right="-143"/>
        <w:jc w:val="center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　　　　　　　</w:t>
      </w:r>
      <w:r w:rsidR="00E83EE6" w:rsidRPr="00C61FF0">
        <w:rPr>
          <w:rFonts w:hint="eastAsia"/>
          <w:sz w:val="24"/>
          <w:szCs w:val="24"/>
        </w:rPr>
        <w:t>（土地利用者）住　所</w:t>
      </w:r>
    </w:p>
    <w:p w:rsidR="00E83EE6" w:rsidRPr="00C61FF0" w:rsidRDefault="00E83EE6" w:rsidP="00C61FF0">
      <w:pPr>
        <w:ind w:rightChars="-68" w:right="-143"/>
        <w:jc w:val="righ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>氏　名　　　　　　　　　　　㊞</w:t>
      </w:r>
    </w:p>
    <w:p w:rsidR="00C61FF0" w:rsidRPr="00C61FF0" w:rsidRDefault="00C61FF0" w:rsidP="00C61FF0">
      <w:pPr>
        <w:ind w:rightChars="-68" w:right="-143"/>
        <w:jc w:val="right"/>
        <w:rPr>
          <w:sz w:val="24"/>
          <w:szCs w:val="24"/>
        </w:rPr>
      </w:pPr>
    </w:p>
    <w:p w:rsidR="00E83EE6" w:rsidRPr="00C61FF0" w:rsidRDefault="00E83EE6" w:rsidP="0071044F">
      <w:pPr>
        <w:ind w:rightChars="-68" w:right="-143"/>
        <w:jc w:val="left"/>
        <w:rPr>
          <w:sz w:val="24"/>
          <w:szCs w:val="24"/>
        </w:rPr>
      </w:pPr>
    </w:p>
    <w:p w:rsidR="00E83EE6" w:rsidRPr="00C61FF0" w:rsidRDefault="00E83EE6" w:rsidP="00C61FF0">
      <w:pPr>
        <w:ind w:left="2" w:rightChars="-68" w:right="-143"/>
        <w:jc w:val="left"/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 xml:space="preserve">　土地所有者　　　　　　　と土地利用者</w:t>
      </w:r>
      <w:r w:rsidR="00C61FF0" w:rsidRPr="00C61FF0">
        <w:rPr>
          <w:rFonts w:hint="eastAsia"/>
          <w:sz w:val="24"/>
          <w:szCs w:val="24"/>
        </w:rPr>
        <w:t xml:space="preserve">　　　　　　　　は、下記の土地を　　　　用地として利用するため、農用地区域からの除外申出をするにあたり、除外容認後は利用者・利用目的の変更をしないことをここに確約します。</w:t>
      </w:r>
    </w:p>
    <w:p w:rsidR="00C61FF0" w:rsidRPr="00C61FF0" w:rsidRDefault="00C61FF0" w:rsidP="0071044F">
      <w:pPr>
        <w:ind w:rightChars="-68" w:right="-143"/>
        <w:jc w:val="left"/>
        <w:rPr>
          <w:sz w:val="24"/>
          <w:szCs w:val="24"/>
        </w:rPr>
      </w:pPr>
    </w:p>
    <w:p w:rsidR="00C61FF0" w:rsidRPr="00C61FF0" w:rsidRDefault="00C61FF0" w:rsidP="00C61FF0">
      <w:pPr>
        <w:pStyle w:val="a7"/>
      </w:pPr>
      <w:r w:rsidRPr="00C61FF0">
        <w:rPr>
          <w:rFonts w:hint="eastAsia"/>
        </w:rPr>
        <w:t>記</w:t>
      </w:r>
    </w:p>
    <w:p w:rsidR="00C61FF0" w:rsidRPr="00C61FF0" w:rsidRDefault="00C61FF0" w:rsidP="00C61FF0">
      <w:pPr>
        <w:rPr>
          <w:sz w:val="24"/>
          <w:szCs w:val="24"/>
        </w:rPr>
      </w:pPr>
    </w:p>
    <w:p w:rsidR="00C61FF0" w:rsidRPr="00C61FF0" w:rsidRDefault="00C61FF0" w:rsidP="00C61FF0">
      <w:pPr>
        <w:rPr>
          <w:sz w:val="24"/>
          <w:szCs w:val="24"/>
        </w:rPr>
      </w:pPr>
      <w:r w:rsidRPr="00C61FF0">
        <w:rPr>
          <w:rFonts w:hint="eastAsia"/>
          <w:sz w:val="24"/>
          <w:szCs w:val="24"/>
        </w:rPr>
        <w:t>土地の表示</w:t>
      </w:r>
    </w:p>
    <w:tbl>
      <w:tblPr>
        <w:tblStyle w:val="a3"/>
        <w:tblW w:w="0" w:type="auto"/>
        <w:tblInd w:w="290" w:type="dxa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44"/>
        <w:gridCol w:w="850"/>
        <w:gridCol w:w="1141"/>
        <w:gridCol w:w="2976"/>
      </w:tblGrid>
      <w:tr w:rsidR="00C61FF0" w:rsidRPr="00C61FF0" w:rsidTr="00C61FF0">
        <w:tc>
          <w:tcPr>
            <w:tcW w:w="3369" w:type="dxa"/>
            <w:gridSpan w:val="3"/>
          </w:tcPr>
          <w:p w:rsidR="00C61FF0" w:rsidRPr="00C61FF0" w:rsidRDefault="00C61FF0" w:rsidP="001378F1">
            <w:pPr>
              <w:ind w:rightChars="-68" w:right="-143"/>
              <w:jc w:val="center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所　　在</w:t>
            </w:r>
          </w:p>
        </w:tc>
        <w:tc>
          <w:tcPr>
            <w:tcW w:w="1694" w:type="dxa"/>
            <w:gridSpan w:val="2"/>
          </w:tcPr>
          <w:p w:rsidR="00C61FF0" w:rsidRPr="00C61FF0" w:rsidRDefault="00C61FF0" w:rsidP="001378F1">
            <w:pPr>
              <w:ind w:rightChars="-68" w:right="-143" w:firstLineChars="100" w:firstLine="240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地　　目</w:t>
            </w:r>
          </w:p>
        </w:tc>
        <w:tc>
          <w:tcPr>
            <w:tcW w:w="1141" w:type="dxa"/>
            <w:vMerge w:val="restart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地　籍</w:t>
            </w:r>
          </w:p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（㎡）</w:t>
            </w:r>
          </w:p>
        </w:tc>
        <w:tc>
          <w:tcPr>
            <w:tcW w:w="2976" w:type="dxa"/>
            <w:vMerge w:val="restart"/>
          </w:tcPr>
          <w:p w:rsidR="00C61FF0" w:rsidRPr="00C61FF0" w:rsidRDefault="00C61FF0" w:rsidP="00C61FF0">
            <w:pPr>
              <w:spacing w:line="480" w:lineRule="auto"/>
              <w:ind w:rightChars="-68" w:right="-143" w:firstLineChars="200" w:firstLine="480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利　用　目　的</w:t>
            </w:r>
          </w:p>
        </w:tc>
      </w:tr>
      <w:tr w:rsidR="00C61FF0" w:rsidRPr="00C61FF0" w:rsidTr="00C61FF0">
        <w:tc>
          <w:tcPr>
            <w:tcW w:w="1242" w:type="dxa"/>
          </w:tcPr>
          <w:p w:rsidR="00C61FF0" w:rsidRPr="00C61FF0" w:rsidRDefault="00C61FF0" w:rsidP="001378F1">
            <w:pPr>
              <w:ind w:rightChars="-68" w:right="-143" w:firstLineChars="50" w:firstLine="120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大　字</w:t>
            </w:r>
          </w:p>
        </w:tc>
        <w:tc>
          <w:tcPr>
            <w:tcW w:w="993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 xml:space="preserve">　字</w:t>
            </w:r>
          </w:p>
        </w:tc>
        <w:tc>
          <w:tcPr>
            <w:tcW w:w="113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84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台帳</w:t>
            </w:r>
          </w:p>
        </w:tc>
        <w:tc>
          <w:tcPr>
            <w:tcW w:w="850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  <w:r w:rsidRPr="00C61FF0"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141" w:type="dxa"/>
            <w:vMerge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C61FF0" w:rsidRPr="00C61FF0" w:rsidTr="00C61FF0">
        <w:trPr>
          <w:trHeight w:val="778"/>
        </w:trPr>
        <w:tc>
          <w:tcPr>
            <w:tcW w:w="1242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  <w:tr w:rsidR="00C61FF0" w:rsidRPr="00C61FF0" w:rsidTr="00C61FF0">
        <w:trPr>
          <w:trHeight w:val="974"/>
        </w:trPr>
        <w:tc>
          <w:tcPr>
            <w:tcW w:w="1242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61FF0" w:rsidRPr="00C61FF0" w:rsidRDefault="00C61FF0" w:rsidP="001378F1">
            <w:pPr>
              <w:ind w:rightChars="-68" w:right="-143"/>
              <w:jc w:val="left"/>
              <w:rPr>
                <w:sz w:val="24"/>
                <w:szCs w:val="24"/>
              </w:rPr>
            </w:pPr>
          </w:p>
        </w:tc>
      </w:tr>
    </w:tbl>
    <w:p w:rsidR="00C61FF0" w:rsidRPr="00C61FF0" w:rsidRDefault="00C61FF0" w:rsidP="00C61FF0">
      <w:pPr>
        <w:rPr>
          <w:sz w:val="24"/>
          <w:szCs w:val="24"/>
        </w:rPr>
      </w:pPr>
    </w:p>
    <w:p w:rsidR="00C61FF0" w:rsidRPr="00C61FF0" w:rsidRDefault="00C61FF0" w:rsidP="00C61FF0">
      <w:pPr>
        <w:pStyle w:val="a9"/>
      </w:pPr>
    </w:p>
    <w:p w:rsidR="00C61FF0" w:rsidRDefault="00C61F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1FF0" w:rsidRPr="00CE7BE4" w:rsidRDefault="00FD1B44" w:rsidP="00CE7BE4">
      <w:pPr>
        <w:jc w:val="center"/>
        <w:rPr>
          <w:sz w:val="32"/>
          <w:szCs w:val="32"/>
        </w:rPr>
      </w:pPr>
      <w:r w:rsidRPr="00CE7BE4">
        <w:rPr>
          <w:rFonts w:hint="eastAsia"/>
          <w:sz w:val="32"/>
          <w:szCs w:val="32"/>
        </w:rPr>
        <w:lastRenderedPageBreak/>
        <w:t>申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請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理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由</w:t>
      </w:r>
      <w:r w:rsidR="00CE7BE4">
        <w:rPr>
          <w:rFonts w:hint="eastAsia"/>
          <w:sz w:val="32"/>
          <w:szCs w:val="32"/>
        </w:rPr>
        <w:t xml:space="preserve"> </w:t>
      </w:r>
      <w:r w:rsidRPr="00CE7BE4">
        <w:rPr>
          <w:rFonts w:hint="eastAsia"/>
          <w:sz w:val="32"/>
          <w:szCs w:val="32"/>
        </w:rPr>
        <w:t>書</w:t>
      </w:r>
    </w:p>
    <w:p w:rsidR="00FD1B44" w:rsidRDefault="00FD1B44" w:rsidP="00C61FF0">
      <w:pPr>
        <w:rPr>
          <w:sz w:val="24"/>
          <w:szCs w:val="24"/>
        </w:rPr>
      </w:pPr>
    </w:p>
    <w:p w:rsidR="00CE7BE4" w:rsidRDefault="00CE7BE4" w:rsidP="00C61FF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6434"/>
      </w:tblGrid>
      <w:tr w:rsidR="00FD1B44" w:rsidTr="00FD1B44">
        <w:trPr>
          <w:trHeight w:val="411"/>
        </w:trPr>
        <w:tc>
          <w:tcPr>
            <w:tcW w:w="959" w:type="dxa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1276" w:type="dxa"/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6434" w:type="dxa"/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</w:tc>
      </w:tr>
      <w:tr w:rsidR="00FD1B44" w:rsidTr="008315EE">
        <w:trPr>
          <w:trHeight w:val="829"/>
        </w:trPr>
        <w:tc>
          <w:tcPr>
            <w:tcW w:w="2235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主体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</w:tr>
      <w:tr w:rsidR="00FD1B44" w:rsidTr="00CE7BE4">
        <w:trPr>
          <w:trHeight w:val="839"/>
        </w:trPr>
        <w:tc>
          <w:tcPr>
            <w:tcW w:w="2235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対象者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</w:tr>
      <w:tr w:rsidR="00FD1B44" w:rsidTr="005F7CA6">
        <w:trPr>
          <w:trHeight w:val="2411"/>
        </w:trPr>
        <w:tc>
          <w:tcPr>
            <w:tcW w:w="2235" w:type="dxa"/>
            <w:gridSpan w:val="2"/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及び規模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</w:tc>
      </w:tr>
      <w:tr w:rsidR="00FD1B44" w:rsidTr="005B46C2">
        <w:trPr>
          <w:trHeight w:val="2371"/>
        </w:trPr>
        <w:tc>
          <w:tcPr>
            <w:tcW w:w="2235" w:type="dxa"/>
            <w:gridSpan w:val="2"/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FD1B4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進入路等の計画</w:t>
            </w:r>
          </w:p>
        </w:tc>
        <w:tc>
          <w:tcPr>
            <w:tcW w:w="7709" w:type="dxa"/>
            <w:gridSpan w:val="2"/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</w:tc>
      </w:tr>
      <w:tr w:rsidR="00FD1B44" w:rsidTr="00FD1B44">
        <w:trPr>
          <w:trHeight w:val="213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CE7BE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排水計画及び周辺への影響</w:t>
            </w:r>
          </w:p>
        </w:tc>
        <w:tc>
          <w:tcPr>
            <w:tcW w:w="7709" w:type="dxa"/>
            <w:gridSpan w:val="2"/>
            <w:tcBorders>
              <w:bottom w:val="single" w:sz="4" w:space="0" w:color="auto"/>
            </w:tcBorders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</w:tc>
      </w:tr>
      <w:tr w:rsidR="00FD1B44" w:rsidTr="00CE7BE4">
        <w:trPr>
          <w:trHeight w:val="2548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CE7BE4" w:rsidRDefault="00CE7BE4" w:rsidP="00C61FF0">
            <w:pPr>
              <w:rPr>
                <w:sz w:val="24"/>
                <w:szCs w:val="24"/>
              </w:rPr>
            </w:pPr>
          </w:p>
          <w:p w:rsidR="00FD1B44" w:rsidRDefault="00CE7BE4" w:rsidP="00C61F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選定の理由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</w:tcBorders>
          </w:tcPr>
          <w:p w:rsidR="00FD1B44" w:rsidRDefault="00FD1B44" w:rsidP="00C61FF0">
            <w:pPr>
              <w:rPr>
                <w:sz w:val="24"/>
                <w:szCs w:val="24"/>
              </w:rPr>
            </w:pPr>
          </w:p>
        </w:tc>
      </w:tr>
    </w:tbl>
    <w:p w:rsidR="00FD1B44" w:rsidRDefault="00CE7BE4" w:rsidP="00C61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申請目的及び土地の選定理由を詳しく記載してください。</w:t>
      </w:r>
    </w:p>
    <w:p w:rsidR="00CE7BE4" w:rsidRDefault="00CE7BE4" w:rsidP="00B100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B1002C">
      <w:pPr>
        <w:jc w:val="center"/>
        <w:rPr>
          <w:sz w:val="32"/>
          <w:szCs w:val="32"/>
        </w:rPr>
      </w:pPr>
      <w:r w:rsidRPr="00B1002C">
        <w:rPr>
          <w:rFonts w:hint="eastAsia"/>
          <w:sz w:val="32"/>
          <w:szCs w:val="32"/>
        </w:rPr>
        <w:t>同</w:t>
      </w:r>
      <w:r w:rsidR="00B1002C" w:rsidRPr="00B1002C">
        <w:rPr>
          <w:rFonts w:hint="eastAsia"/>
          <w:sz w:val="32"/>
          <w:szCs w:val="32"/>
        </w:rPr>
        <w:t xml:space="preserve">　　</w:t>
      </w:r>
      <w:r w:rsidRPr="00B1002C">
        <w:rPr>
          <w:rFonts w:hint="eastAsia"/>
          <w:sz w:val="32"/>
          <w:szCs w:val="32"/>
        </w:rPr>
        <w:t>意</w:t>
      </w:r>
      <w:r w:rsidR="00B1002C" w:rsidRPr="00B1002C">
        <w:rPr>
          <w:rFonts w:hint="eastAsia"/>
          <w:sz w:val="32"/>
          <w:szCs w:val="32"/>
        </w:rPr>
        <w:t xml:space="preserve">　　</w:t>
      </w:r>
      <w:r w:rsidRPr="00B1002C">
        <w:rPr>
          <w:rFonts w:hint="eastAsia"/>
          <w:sz w:val="32"/>
          <w:szCs w:val="32"/>
        </w:rPr>
        <w:t>書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１　土地の表示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　日高郡由良町大字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２　所　有　者</w:t>
      </w:r>
    </w:p>
    <w:p w:rsidR="00CE7BE4" w:rsidRPr="00B1002C" w:rsidRDefault="00CE7BE4" w:rsidP="00C61FF0">
      <w:pPr>
        <w:rPr>
          <w:sz w:val="24"/>
          <w:szCs w:val="24"/>
        </w:rPr>
      </w:pPr>
    </w:p>
    <w:p w:rsidR="00CE7BE4" w:rsidRPr="00B1002C" w:rsidRDefault="00CE7BE4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>日高郡由良町大字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３　除外後における利用目的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Default="00B1002C" w:rsidP="00C61FF0">
      <w:pPr>
        <w:rPr>
          <w:sz w:val="24"/>
          <w:szCs w:val="24"/>
        </w:rPr>
      </w:pPr>
    </w:p>
    <w:p w:rsidR="00DD39ED" w:rsidRPr="00B1002C" w:rsidRDefault="00DD39ED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上記の農地を農業振興地域から除外することについては、異議なく同意します。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B1002C" w:rsidRDefault="00B1002C" w:rsidP="00C61FF0">
      <w:pPr>
        <w:rPr>
          <w:sz w:val="24"/>
          <w:szCs w:val="24"/>
        </w:rPr>
      </w:pPr>
    </w:p>
    <w:p w:rsidR="00B1002C" w:rsidRDefault="00C1755D" w:rsidP="00C61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FE12A8"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>年　　月　　日</w:t>
      </w:r>
    </w:p>
    <w:p w:rsidR="00630B04" w:rsidRPr="00B1002C" w:rsidRDefault="00630B04" w:rsidP="00C61FF0">
      <w:pPr>
        <w:rPr>
          <w:sz w:val="24"/>
          <w:szCs w:val="24"/>
        </w:rPr>
      </w:pPr>
    </w:p>
    <w:p w:rsidR="00630B04" w:rsidRDefault="00630B04" w:rsidP="00630B04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B1002C" w:rsidRPr="00B1002C">
        <w:rPr>
          <w:rFonts w:hint="eastAsia"/>
          <w:sz w:val="24"/>
          <w:szCs w:val="24"/>
        </w:rPr>
        <w:t xml:space="preserve">隣接地　</w:t>
      </w:r>
      <w:r>
        <w:rPr>
          <w:rFonts w:hint="eastAsia"/>
          <w:sz w:val="24"/>
          <w:szCs w:val="24"/>
        </w:rPr>
        <w:t>地　番</w:t>
      </w:r>
      <w:r w:rsidR="00B1002C" w:rsidRPr="00B1002C">
        <w:rPr>
          <w:rFonts w:hint="eastAsia"/>
          <w:sz w:val="24"/>
          <w:szCs w:val="24"/>
        </w:rPr>
        <w:t xml:space="preserve">　</w:t>
      </w:r>
    </w:p>
    <w:p w:rsidR="00630B04" w:rsidRDefault="00630B04" w:rsidP="00630B04">
      <w:pPr>
        <w:ind w:right="960"/>
        <w:jc w:val="center"/>
        <w:rPr>
          <w:sz w:val="24"/>
          <w:szCs w:val="24"/>
        </w:rPr>
      </w:pPr>
    </w:p>
    <w:p w:rsidR="00B1002C" w:rsidRPr="00B1002C" w:rsidRDefault="00630B04" w:rsidP="00630B04">
      <w:pPr>
        <w:ind w:right="-31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面　積　　　</w:t>
      </w:r>
      <w:r>
        <w:rPr>
          <w:rFonts w:hint="eastAsia"/>
          <w:sz w:val="24"/>
          <w:szCs w:val="24"/>
        </w:rPr>
        <w:t xml:space="preserve"> </w:t>
      </w:r>
      <w:r w:rsidR="00B1002C" w:rsidRPr="00B1002C"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B1002C" w:rsidRPr="00B1002C">
        <w:rPr>
          <w:rFonts w:hint="eastAsia"/>
          <w:sz w:val="24"/>
          <w:szCs w:val="24"/>
        </w:rPr>
        <w:t>㎡</w:t>
      </w:r>
    </w:p>
    <w:p w:rsidR="00B1002C" w:rsidRPr="00630B04" w:rsidRDefault="00B1002C" w:rsidP="00C61FF0">
      <w:pPr>
        <w:rPr>
          <w:sz w:val="24"/>
          <w:szCs w:val="24"/>
        </w:rPr>
      </w:pPr>
    </w:p>
    <w:p w:rsidR="00B1002C" w:rsidRPr="00B1002C" w:rsidRDefault="00B1002C" w:rsidP="00B1002C">
      <w:pPr>
        <w:jc w:val="center"/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>所有者　住　所</w:t>
      </w:r>
    </w:p>
    <w:p w:rsidR="00B1002C" w:rsidRPr="00B1002C" w:rsidRDefault="00B1002C" w:rsidP="00C61FF0">
      <w:pPr>
        <w:rPr>
          <w:sz w:val="24"/>
          <w:szCs w:val="24"/>
        </w:rPr>
      </w:pPr>
    </w:p>
    <w:p w:rsidR="00B1002C" w:rsidRPr="00C61FF0" w:rsidRDefault="00B1002C" w:rsidP="00B1002C">
      <w:pPr>
        <w:ind w:right="120"/>
        <w:jc w:val="right"/>
        <w:rPr>
          <w:sz w:val="24"/>
          <w:szCs w:val="24"/>
        </w:rPr>
      </w:pPr>
      <w:r w:rsidRPr="00B1002C">
        <w:rPr>
          <w:rFonts w:hint="eastAsia"/>
          <w:sz w:val="24"/>
          <w:szCs w:val="24"/>
        </w:rPr>
        <w:t xml:space="preserve">　氏　名　　　　　　　　　</w:t>
      </w:r>
      <w:r>
        <w:rPr>
          <w:rFonts w:hint="eastAsia"/>
          <w:sz w:val="24"/>
          <w:szCs w:val="24"/>
        </w:rPr>
        <w:t xml:space="preserve">　　　　　　㊞</w:t>
      </w:r>
    </w:p>
    <w:sectPr w:rsidR="00B1002C" w:rsidRPr="00C61FF0" w:rsidSect="00E11E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87" w:rsidRDefault="00773C87" w:rsidP="00DD39ED">
      <w:r>
        <w:separator/>
      </w:r>
    </w:p>
  </w:endnote>
  <w:endnote w:type="continuationSeparator" w:id="0">
    <w:p w:rsidR="00773C87" w:rsidRDefault="00773C87" w:rsidP="00DD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87" w:rsidRDefault="00773C87" w:rsidP="00DD39ED">
      <w:r>
        <w:separator/>
      </w:r>
    </w:p>
  </w:footnote>
  <w:footnote w:type="continuationSeparator" w:id="0">
    <w:p w:rsidR="00773C87" w:rsidRDefault="00773C87" w:rsidP="00DD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1CA"/>
    <w:multiLevelType w:val="hybridMultilevel"/>
    <w:tmpl w:val="AD24CCAA"/>
    <w:lvl w:ilvl="0" w:tplc="CC264F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44F"/>
    <w:rsid w:val="000A79A0"/>
    <w:rsid w:val="000B5F46"/>
    <w:rsid w:val="000F155E"/>
    <w:rsid w:val="00280259"/>
    <w:rsid w:val="00392D7D"/>
    <w:rsid w:val="003C0EE0"/>
    <w:rsid w:val="004F6665"/>
    <w:rsid w:val="00530315"/>
    <w:rsid w:val="00630B04"/>
    <w:rsid w:val="006815FC"/>
    <w:rsid w:val="0071044F"/>
    <w:rsid w:val="00773C87"/>
    <w:rsid w:val="007E16C5"/>
    <w:rsid w:val="00903B06"/>
    <w:rsid w:val="0099024E"/>
    <w:rsid w:val="009F0CA9"/>
    <w:rsid w:val="00A84339"/>
    <w:rsid w:val="00B1002C"/>
    <w:rsid w:val="00BE55E9"/>
    <w:rsid w:val="00C1755D"/>
    <w:rsid w:val="00C61FF0"/>
    <w:rsid w:val="00CE7BE4"/>
    <w:rsid w:val="00DD39ED"/>
    <w:rsid w:val="00E11E73"/>
    <w:rsid w:val="00E83EE6"/>
    <w:rsid w:val="00EC54CB"/>
    <w:rsid w:val="00F20DD4"/>
    <w:rsid w:val="00FB432F"/>
    <w:rsid w:val="00FD1B44"/>
    <w:rsid w:val="00FD6B54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83F13"/>
  <w15:docId w15:val="{6DC8E575-3F82-4554-8174-C36DA0FF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6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843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3E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C61FF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61FF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61FF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61FF0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39ED"/>
  </w:style>
  <w:style w:type="paragraph" w:styleId="ad">
    <w:name w:val="footer"/>
    <w:basedOn w:val="a"/>
    <w:link w:val="ae"/>
    <w:uiPriority w:val="99"/>
    <w:unhideWhenUsed/>
    <w:rsid w:val="00DD39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17D0-96A7-4319-981A-EFA2694A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1908003</cp:lastModifiedBy>
  <cp:revision>11</cp:revision>
  <cp:lastPrinted>2013-11-06T03:02:00Z</cp:lastPrinted>
  <dcterms:created xsi:type="dcterms:W3CDTF">2013-05-29T10:45:00Z</dcterms:created>
  <dcterms:modified xsi:type="dcterms:W3CDTF">2020-12-28T04:42:00Z</dcterms:modified>
</cp:coreProperties>
</file>